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2B4F8D">
      <w:pPr>
        <w:pStyle w:val="tytuinformacji"/>
        <w:spacing w:before="0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2C6CB1">
        <w:rPr>
          <w:rFonts w:cs="Arial"/>
          <w:spacing w:val="-2"/>
          <w:szCs w:val="40"/>
        </w:rPr>
        <w:t>marcu</w:t>
      </w:r>
      <w:r w:rsidR="00851D77">
        <w:rPr>
          <w:rFonts w:cs="Arial"/>
          <w:spacing w:val="-2"/>
          <w:szCs w:val="40"/>
        </w:rPr>
        <w:t xml:space="preserve">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04724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63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84E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84E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73143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161.2pt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84E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84E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73143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1849BD">
        <w:t xml:space="preserve"> </w:t>
      </w:r>
      <w:r w:rsidR="00571C0E">
        <w:t>marcu</w:t>
      </w:r>
      <w:r w:rsidR="009C719E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71C0E">
        <w:t>niższa</w:t>
      </w:r>
      <w:r w:rsidR="00C62998" w:rsidRPr="009815A2">
        <w:t xml:space="preserve"> niż przed rokiem o </w:t>
      </w:r>
      <w:r w:rsidR="00571C0E">
        <w:t>9</w:t>
      </w:r>
      <w:r w:rsidR="00C62998" w:rsidRPr="009815A2">
        <w:t>,</w:t>
      </w:r>
      <w:r w:rsidR="00571C0E">
        <w:t>0</w:t>
      </w:r>
      <w:r w:rsidR="00C62998" w:rsidRPr="009815A2">
        <w:t>% (wobec wzrostu o</w:t>
      </w:r>
      <w:r w:rsidR="00511F40" w:rsidRPr="009815A2">
        <w:t> </w:t>
      </w:r>
      <w:r w:rsidR="00571C0E">
        <w:t>1</w:t>
      </w:r>
      <w:r w:rsidR="00C62998" w:rsidRPr="009815A2">
        <w:t>,</w:t>
      </w:r>
      <w:r w:rsidR="00571C0E">
        <w:t>8</w:t>
      </w:r>
      <w:r w:rsidR="00C62998" w:rsidRPr="009815A2">
        <w:t>% w</w:t>
      </w:r>
      <w:r w:rsidR="00571C0E">
        <w:t xml:space="preserve"> marcu</w:t>
      </w:r>
      <w:r w:rsidR="00BF4885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E079C">
        <w:rPr>
          <w:rFonts w:cs="Arial"/>
          <w:szCs w:val="24"/>
        </w:rPr>
        <w:t xml:space="preserve"> lutym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3E079C">
        <w:rPr>
          <w:rFonts w:cs="Arial"/>
          <w:szCs w:val="24"/>
        </w:rPr>
        <w:t xml:space="preserve">spadek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3E079C">
        <w:rPr>
          <w:rFonts w:cs="Arial"/>
          <w:spacing w:val="-10"/>
          <w:szCs w:val="24"/>
        </w:rPr>
        <w:t>3</w:t>
      </w:r>
      <w:r w:rsidR="00017FFE" w:rsidRPr="009815A2">
        <w:rPr>
          <w:rFonts w:cs="Arial"/>
          <w:spacing w:val="-10"/>
          <w:szCs w:val="24"/>
        </w:rPr>
        <w:t>,</w:t>
      </w:r>
      <w:r w:rsidR="003E079C">
        <w:rPr>
          <w:rFonts w:cs="Arial"/>
          <w:spacing w:val="-10"/>
          <w:szCs w:val="24"/>
        </w:rPr>
        <w:t>3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323BFE" w:rsidRPr="00D8079D">
        <w:rPr>
          <w:rFonts w:cs="Arial"/>
          <w:szCs w:val="24"/>
        </w:rPr>
        <w:t>okresie styczeń-</w:t>
      </w:r>
      <w:r w:rsidR="00321F07">
        <w:rPr>
          <w:rFonts w:cs="Arial"/>
          <w:szCs w:val="24"/>
        </w:rPr>
        <w:t>marzec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323BFE" w:rsidRPr="00D8079D">
        <w:rPr>
          <w:rFonts w:cs="Arial"/>
          <w:szCs w:val="24"/>
        </w:rPr>
        <w:t xml:space="preserve"> 2020 r. wz</w:t>
      </w:r>
      <w:r w:rsidR="00992D15">
        <w:rPr>
          <w:rFonts w:cs="Arial"/>
          <w:szCs w:val="24"/>
        </w:rPr>
        <w:t>r</w:t>
      </w:r>
      <w:bookmarkStart w:id="0" w:name="_GoBack"/>
      <w:bookmarkEnd w:id="0"/>
      <w:r w:rsidR="00323BFE" w:rsidRPr="00D8079D">
        <w:rPr>
          <w:rFonts w:cs="Arial"/>
          <w:szCs w:val="24"/>
        </w:rPr>
        <w:t xml:space="preserve">ost sprzedaży r/r wyniósł </w:t>
      </w:r>
      <w:r w:rsidR="00321F07">
        <w:rPr>
          <w:rFonts w:cs="Arial"/>
          <w:szCs w:val="24"/>
        </w:rPr>
        <w:t>0,7</w:t>
      </w:r>
      <w:r w:rsidR="00323BFE" w:rsidRPr="00D8079D">
        <w:rPr>
          <w:rFonts w:cs="Arial"/>
          <w:szCs w:val="24"/>
        </w:rPr>
        <w:t xml:space="preserve">% (wobec wzrostu o </w:t>
      </w:r>
      <w:r w:rsidR="00CB51BB">
        <w:rPr>
          <w:rFonts w:cs="Arial"/>
          <w:szCs w:val="24"/>
        </w:rPr>
        <w:t>4,1</w:t>
      </w:r>
      <w:r w:rsidR="00323BFE" w:rsidRPr="00D8079D">
        <w:rPr>
          <w:rFonts w:cs="Arial"/>
          <w:szCs w:val="24"/>
        </w:rPr>
        <w:t>% w 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54940</wp:posOffset>
                </wp:positionV>
                <wp:extent cx="1781175" cy="1691640"/>
                <wp:effectExtent l="0" t="0" r="0" b="3810"/>
                <wp:wrapTight wrapText="bothSides">
                  <wp:wrapPolygon edited="0">
                    <wp:start x="693" y="0"/>
                    <wp:lineTo x="693" y="21405"/>
                    <wp:lineTo x="20791" y="21405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605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6605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rzedaży detalicznej w skali roku</w:t>
                            </w:r>
                            <w:r w:rsidR="00D44A2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6605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921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 co wpływ miały ograniczenia wprowadzone w handlu w</w:t>
                            </w:r>
                            <w:r w:rsidR="008519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921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ązku z ogłoszonym stanem </w:t>
                            </w:r>
                            <w:r w:rsidR="00D64C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grożenia</w:t>
                            </w:r>
                            <w:r w:rsidR="00807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</w:t>
                            </w:r>
                            <w:r w:rsidR="00921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idemi</w:t>
                            </w:r>
                            <w:r w:rsidR="00807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nego</w:t>
                            </w:r>
                            <w:r w:rsidR="00D809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 następnie stanu epidem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9.4pt;margin-top:12.2pt;width:140.25pt;height:133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" filled="f" stroked="f">
                <v:textbox>
                  <w:txbxContent>
                    <w:p w:rsidR="00A3508A" w:rsidRPr="00D33427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605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6605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rzedaży detalicznej w skali roku</w:t>
                      </w:r>
                      <w:r w:rsidR="00D44A2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6605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921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 co wpływ miały ograniczenia wprowadzone w handlu w</w:t>
                      </w:r>
                      <w:r w:rsidR="008519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921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ązku z ogłoszonym stanem </w:t>
                      </w:r>
                      <w:r w:rsidR="00D64C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grożenia</w:t>
                      </w:r>
                      <w:r w:rsidR="00807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</w:t>
                      </w:r>
                      <w:r w:rsidR="00921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idemi</w:t>
                      </w:r>
                      <w:r w:rsidR="00807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nego</w:t>
                      </w:r>
                      <w:r w:rsidR="00D809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 następnie stanu epidemii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E34EB" w:rsidRDefault="00657746" w:rsidP="0089562D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DD3C27">
        <w:rPr>
          <w:rFonts w:cs="Arial"/>
        </w:rPr>
        <w:t>prowadzeni</w:t>
      </w:r>
      <w:r>
        <w:rPr>
          <w:rFonts w:cs="Arial"/>
        </w:rPr>
        <w:t xml:space="preserve">e w </w:t>
      </w:r>
      <w:r w:rsidR="00C009AD">
        <w:rPr>
          <w:rFonts w:cs="Arial"/>
        </w:rPr>
        <w:t>marcu</w:t>
      </w:r>
      <w:r w:rsidR="00DD3C27">
        <w:rPr>
          <w:rFonts w:cs="Arial"/>
        </w:rPr>
        <w:t xml:space="preserve"> </w:t>
      </w:r>
      <w:r w:rsidR="00600B70">
        <w:rPr>
          <w:rFonts w:cs="Arial"/>
        </w:rPr>
        <w:t xml:space="preserve">br. </w:t>
      </w:r>
      <w:r w:rsidR="00DD3C27">
        <w:rPr>
          <w:rFonts w:cs="Arial"/>
        </w:rPr>
        <w:t>stanu zagrożenia epidemicznego</w:t>
      </w:r>
      <w:r w:rsidR="00D80988">
        <w:rPr>
          <w:rFonts w:cs="Arial"/>
        </w:rPr>
        <w:t>, a następnie stanu epidemii</w:t>
      </w:r>
      <w:r w:rsidR="00DD3C27">
        <w:rPr>
          <w:rFonts w:cs="Arial"/>
        </w:rPr>
        <w:t xml:space="preserve"> i</w:t>
      </w:r>
      <w:r w:rsidR="007B2413">
        <w:rPr>
          <w:rFonts w:cs="Arial"/>
        </w:rPr>
        <w:t>  </w:t>
      </w:r>
      <w:r w:rsidR="00AE73C2">
        <w:rPr>
          <w:rFonts w:cs="Arial"/>
        </w:rPr>
        <w:t xml:space="preserve">związane z tym znaczne </w:t>
      </w:r>
      <w:r w:rsidR="00DD3C27">
        <w:rPr>
          <w:rFonts w:cs="Arial"/>
        </w:rPr>
        <w:t>ograniczeni</w:t>
      </w:r>
      <w:r>
        <w:rPr>
          <w:rFonts w:cs="Arial"/>
        </w:rPr>
        <w:t>e w</w:t>
      </w:r>
      <w:r w:rsidR="00DD3C27">
        <w:rPr>
          <w:rFonts w:cs="Arial"/>
        </w:rPr>
        <w:t xml:space="preserve"> handlu detaliczn</w:t>
      </w:r>
      <w:r>
        <w:rPr>
          <w:rFonts w:cs="Arial"/>
        </w:rPr>
        <w:t>ym</w:t>
      </w:r>
      <w:r w:rsidR="00DD3C27">
        <w:rPr>
          <w:rFonts w:cs="Arial"/>
        </w:rPr>
        <w:t xml:space="preserve"> w niektórych obiektach handlowych</w:t>
      </w:r>
      <w:r>
        <w:rPr>
          <w:rFonts w:cs="Arial"/>
        </w:rPr>
        <w:t xml:space="preserve"> istotnie wpłynęły na wielkość dokonywanych zakupów</w:t>
      </w:r>
      <w:r w:rsidR="002B4F8D">
        <w:rPr>
          <w:rFonts w:cs="Arial"/>
        </w:rPr>
        <w:t xml:space="preserve"> i realizowaną sprzedaż detaliczną. W</w:t>
      </w:r>
      <w:r w:rsidR="00C009AD">
        <w:rPr>
          <w:rFonts w:cs="Arial"/>
        </w:rPr>
        <w:t> </w:t>
      </w:r>
      <w:r w:rsidR="00DD3C27">
        <w:rPr>
          <w:rFonts w:cs="Arial"/>
        </w:rPr>
        <w:t xml:space="preserve">marcu </w:t>
      </w:r>
      <w:r w:rsidR="00600B70">
        <w:rPr>
          <w:rFonts w:cs="Arial"/>
        </w:rPr>
        <w:t>2020 r.</w:t>
      </w:r>
      <w:r w:rsidR="00807AC9">
        <w:rPr>
          <w:rFonts w:cs="Arial"/>
        </w:rPr>
        <w:t xml:space="preserve"> </w:t>
      </w:r>
      <w:r w:rsidR="00DD3C27">
        <w:rPr>
          <w:rFonts w:cs="Arial"/>
        </w:rPr>
        <w:t xml:space="preserve">w porównaniu z </w:t>
      </w:r>
      <w:r w:rsidR="00DD3C27" w:rsidRPr="00D33427">
        <w:rPr>
          <w:rFonts w:cs="Arial"/>
        </w:rPr>
        <w:t>analogicznym okresem 201</w:t>
      </w:r>
      <w:r w:rsidR="00DD3C27">
        <w:rPr>
          <w:rFonts w:cs="Arial"/>
        </w:rPr>
        <w:t>9</w:t>
      </w:r>
      <w:r w:rsidR="00DD3C27" w:rsidRPr="00D33427">
        <w:rPr>
          <w:rFonts w:cs="Arial"/>
        </w:rPr>
        <w:t xml:space="preserve"> r. </w:t>
      </w:r>
      <w:r w:rsidR="00325765">
        <w:rPr>
          <w:rFonts w:cs="Arial"/>
        </w:rPr>
        <w:t xml:space="preserve">sprzedaż detaliczna </w:t>
      </w:r>
      <w:r w:rsidR="00DD3C27" w:rsidRPr="00D33427">
        <w:rPr>
          <w:rFonts w:cs="Arial"/>
        </w:rPr>
        <w:t>(w</w:t>
      </w:r>
      <w:r w:rsidR="00301603">
        <w:rPr>
          <w:rFonts w:cs="Arial"/>
        </w:rPr>
        <w:t> </w:t>
      </w:r>
      <w:r w:rsidR="00DD3C27" w:rsidRPr="00D33427">
        <w:rPr>
          <w:rFonts w:cs="Arial"/>
        </w:rPr>
        <w:t xml:space="preserve">cenach stałych) </w:t>
      </w:r>
      <w:r w:rsidR="00632C04">
        <w:rPr>
          <w:rFonts w:cs="Arial"/>
        </w:rPr>
        <w:t>spadła w większości grup.</w:t>
      </w:r>
      <w:r w:rsidR="00DD3C27">
        <w:rPr>
          <w:rFonts w:cs="Arial"/>
        </w:rPr>
        <w:t xml:space="preserve"> </w:t>
      </w:r>
      <w:r w:rsidR="00E80C30" w:rsidRPr="00D33427">
        <w:rPr>
          <w:rFonts w:cs="Arial"/>
        </w:rPr>
        <w:t>Wśród grup o znaczącym udziale w sprzedaży detalicznej „ogółem</w:t>
      </w:r>
      <w:r w:rsidR="00E00E46" w:rsidRPr="00D33427">
        <w:rPr>
          <w:rFonts w:cs="Arial"/>
        </w:rPr>
        <w:t>”</w:t>
      </w:r>
      <w:r w:rsidR="000D5F7C">
        <w:rPr>
          <w:rFonts w:cs="Arial"/>
        </w:rPr>
        <w:t xml:space="preserve"> </w:t>
      </w:r>
      <w:r w:rsidR="00DD3C27">
        <w:rPr>
          <w:rFonts w:cs="Arial"/>
        </w:rPr>
        <w:t xml:space="preserve">znaczne zmniejszenie sprzedaży wykazały podmioty handlujące </w:t>
      </w:r>
      <w:r w:rsidR="00632C04">
        <w:rPr>
          <w:rFonts w:cs="Arial"/>
        </w:rPr>
        <w:t>pojazd</w:t>
      </w:r>
      <w:r w:rsidR="00D80988">
        <w:rPr>
          <w:rFonts w:cs="Arial"/>
        </w:rPr>
        <w:t>ami samochodowymi, motocyklami,</w:t>
      </w:r>
      <w:r w:rsidR="00880C0A">
        <w:rPr>
          <w:rFonts w:cs="Arial"/>
        </w:rPr>
        <w:t xml:space="preserve"> </w:t>
      </w:r>
      <w:r w:rsidR="00456FF7">
        <w:rPr>
          <w:rFonts w:cs="Arial"/>
        </w:rPr>
        <w:t>częściami (o 30,9%) oraz</w:t>
      </w:r>
      <w:r w:rsidR="00632C04">
        <w:rPr>
          <w:rFonts w:cs="Arial"/>
        </w:rPr>
        <w:t xml:space="preserve"> paliw</w:t>
      </w:r>
      <w:r w:rsidR="00B032FA">
        <w:rPr>
          <w:rFonts w:cs="Arial"/>
        </w:rPr>
        <w:t>ami</w:t>
      </w:r>
      <w:r w:rsidR="00632C04">
        <w:rPr>
          <w:rFonts w:cs="Arial"/>
        </w:rPr>
        <w:t xml:space="preserve"> stały</w:t>
      </w:r>
      <w:r w:rsidR="00B032FA">
        <w:rPr>
          <w:rFonts w:cs="Arial"/>
        </w:rPr>
        <w:t>mi, ciekłymi i</w:t>
      </w:r>
      <w:r w:rsidR="0063049A">
        <w:rPr>
          <w:rFonts w:cs="Arial"/>
        </w:rPr>
        <w:t> </w:t>
      </w:r>
      <w:r w:rsidR="00B032FA">
        <w:rPr>
          <w:rFonts w:cs="Arial"/>
        </w:rPr>
        <w:t>gazowymi</w:t>
      </w:r>
      <w:r w:rsidR="00632C04">
        <w:rPr>
          <w:rFonts w:cs="Arial"/>
        </w:rPr>
        <w:t xml:space="preserve"> (o 12,5%). </w:t>
      </w:r>
      <w:r w:rsidR="00B032FA" w:rsidRPr="00D33427">
        <w:rPr>
          <w:rFonts w:cs="Arial"/>
        </w:rPr>
        <w:t xml:space="preserve">Spośród grup o niższym udziale w sprzedaży detalicznej „ogółem” </w:t>
      </w:r>
      <w:r w:rsidR="00B032FA">
        <w:rPr>
          <w:rFonts w:cs="Arial"/>
        </w:rPr>
        <w:t xml:space="preserve">największy spadek </w:t>
      </w:r>
      <w:r w:rsidR="00D80988">
        <w:rPr>
          <w:rFonts w:cs="Arial"/>
        </w:rPr>
        <w:t>sprzedaży odnotowano w grupie</w:t>
      </w:r>
      <w:r w:rsidR="00B032FA">
        <w:rPr>
          <w:rFonts w:cs="Arial"/>
        </w:rPr>
        <w:t xml:space="preserve"> „tekstylia, odzież, obuwie” (o 49,6%).</w:t>
      </w:r>
      <w:r w:rsidR="0089562D">
        <w:rPr>
          <w:rFonts w:cs="Arial"/>
        </w:rPr>
        <w:t xml:space="preserve"> </w:t>
      </w:r>
    </w:p>
    <w:p w:rsidR="00B032FA" w:rsidRDefault="00B032FA" w:rsidP="0089562D">
      <w:pPr>
        <w:spacing w:before="0" w:after="0"/>
        <w:rPr>
          <w:rFonts w:cs="Arial"/>
        </w:rPr>
      </w:pPr>
      <w:r>
        <w:rPr>
          <w:rFonts w:cs="Arial"/>
        </w:rPr>
        <w:t xml:space="preserve">Wzrost sprzedaży </w:t>
      </w:r>
      <w:r w:rsidR="00807AC9">
        <w:rPr>
          <w:rFonts w:cs="Arial"/>
        </w:rPr>
        <w:t xml:space="preserve">detalicznej </w:t>
      </w:r>
      <w:r w:rsidR="0089507D">
        <w:rPr>
          <w:rFonts w:cs="Arial"/>
        </w:rPr>
        <w:t>wykazały</w:t>
      </w:r>
      <w:r w:rsidR="002B4F8D">
        <w:rPr>
          <w:rFonts w:cs="Arial"/>
        </w:rPr>
        <w:t xml:space="preserve"> natomiast </w:t>
      </w:r>
      <w:r>
        <w:rPr>
          <w:rFonts w:cs="Arial"/>
        </w:rPr>
        <w:t>jednostki sprzedające farmaceutyki, kosmetyki</w:t>
      </w:r>
      <w:r w:rsidR="00807AC9">
        <w:rPr>
          <w:rFonts w:cs="Arial"/>
        </w:rPr>
        <w:t xml:space="preserve"> </w:t>
      </w:r>
      <w:r>
        <w:rPr>
          <w:rFonts w:cs="Arial"/>
        </w:rPr>
        <w:t>i</w:t>
      </w:r>
      <w:r w:rsidR="009350FA">
        <w:rPr>
          <w:rFonts w:cs="Arial"/>
        </w:rPr>
        <w:t xml:space="preserve"> </w:t>
      </w:r>
      <w:r>
        <w:rPr>
          <w:rFonts w:cs="Arial"/>
        </w:rPr>
        <w:t>sprzęt</w:t>
      </w:r>
      <w:r w:rsidR="001A4860">
        <w:rPr>
          <w:rFonts w:cs="Arial"/>
        </w:rPr>
        <w:t xml:space="preserve"> ortopedyczny (o 8,8%), a także</w:t>
      </w:r>
      <w:r>
        <w:rPr>
          <w:rFonts w:cs="Arial"/>
        </w:rPr>
        <w:t xml:space="preserve"> żywność, napoje i wyroby tytoniowe (o 2,5%)</w:t>
      </w:r>
    </w:p>
    <w:p w:rsidR="00DA6A41" w:rsidRPr="00D33427" w:rsidRDefault="00DA6A41" w:rsidP="0089562D">
      <w:pPr>
        <w:spacing w:before="0" w:after="0"/>
        <w:rPr>
          <w:rFonts w:cs="Arial"/>
        </w:rPr>
      </w:pPr>
      <w:r>
        <w:rPr>
          <w:rFonts w:cs="Arial"/>
        </w:rPr>
        <w:t xml:space="preserve">W związku z </w:t>
      </w:r>
      <w:r w:rsidR="0089507D">
        <w:rPr>
          <w:rFonts w:cs="Arial"/>
        </w:rPr>
        <w:t>ograniczeniem</w:t>
      </w:r>
      <w:r>
        <w:rPr>
          <w:rFonts w:cs="Arial"/>
        </w:rPr>
        <w:t xml:space="preserve"> handlu wybranymi towarami w tradycyjnych sklepach odnotowano wzrost</w:t>
      </w:r>
      <w:r w:rsidR="00D64C0D">
        <w:rPr>
          <w:rFonts w:cs="Arial"/>
        </w:rPr>
        <w:t xml:space="preserve"> </w:t>
      </w:r>
      <w:r>
        <w:rPr>
          <w:rFonts w:cs="Arial"/>
        </w:rPr>
        <w:t>sprzedaży d</w:t>
      </w:r>
      <w:r w:rsidR="000D685D">
        <w:rPr>
          <w:rFonts w:cs="Arial"/>
        </w:rPr>
        <w:t>etalicznej przez Internet,</w:t>
      </w:r>
      <w:r w:rsidR="0089507D">
        <w:rPr>
          <w:rFonts w:cs="Arial"/>
        </w:rPr>
        <w:t xml:space="preserve"> udział tej sprzedaży </w:t>
      </w:r>
      <w:r w:rsidR="00D80988">
        <w:rPr>
          <w:rFonts w:cs="Arial"/>
        </w:rPr>
        <w:t>(</w:t>
      </w:r>
      <w:r w:rsidR="0089562D">
        <w:rPr>
          <w:rFonts w:cs="Arial"/>
        </w:rPr>
        <w:t>w cenach bieżących</w:t>
      </w:r>
      <w:r w:rsidR="00D80988">
        <w:rPr>
          <w:rFonts w:cs="Arial"/>
        </w:rPr>
        <w:t>)</w:t>
      </w:r>
      <w:r w:rsidR="0089562D">
        <w:rPr>
          <w:rFonts w:cs="Arial"/>
        </w:rPr>
        <w:t xml:space="preserve"> </w:t>
      </w:r>
      <w:r w:rsidR="00325765">
        <w:rPr>
          <w:rFonts w:cs="Arial"/>
        </w:rPr>
        <w:t>wzrósł</w:t>
      </w:r>
      <w:r w:rsidR="0089507D">
        <w:rPr>
          <w:rFonts w:cs="Arial"/>
        </w:rPr>
        <w:t xml:space="preserve"> z 5,6% </w:t>
      </w:r>
      <w:r w:rsidR="00D60935">
        <w:rPr>
          <w:rFonts w:cs="Arial"/>
        </w:rPr>
        <w:t>w lutym br. do 8,1% w marcu br.</w:t>
      </w:r>
      <w:r w:rsidR="001E7214">
        <w:rPr>
          <w:rFonts w:cs="Arial"/>
        </w:rPr>
        <w:t xml:space="preserve"> </w:t>
      </w:r>
      <w:r w:rsidR="0089507D">
        <w:rPr>
          <w:rFonts w:cs="Arial"/>
        </w:rPr>
        <w:t>Wysoki udział sprzedaży przez Internet wykazały prze</w:t>
      </w:r>
      <w:r w:rsidR="00C4441B">
        <w:rPr>
          <w:rFonts w:cs="Arial"/>
        </w:rPr>
        <w:t>dsiębiorstwa zaklasyfikowane do</w:t>
      </w:r>
      <w:r w:rsidR="0089507D">
        <w:rPr>
          <w:rFonts w:cs="Arial"/>
        </w:rPr>
        <w:t xml:space="preserve"> grup</w:t>
      </w:r>
      <w:r w:rsidR="00063986">
        <w:rPr>
          <w:rFonts w:cs="Arial"/>
        </w:rPr>
        <w:t>y</w:t>
      </w:r>
      <w:r w:rsidR="001E7214">
        <w:rPr>
          <w:rFonts w:cs="Arial"/>
        </w:rPr>
        <w:t xml:space="preserve"> „</w:t>
      </w:r>
      <w:r w:rsidR="00331A84">
        <w:rPr>
          <w:rFonts w:cs="Arial"/>
        </w:rPr>
        <w:t>tekstylia</w:t>
      </w:r>
      <w:r w:rsidR="001E7214">
        <w:rPr>
          <w:rFonts w:cs="Arial"/>
        </w:rPr>
        <w:t>, odzież</w:t>
      </w:r>
      <w:r w:rsidR="00684787">
        <w:rPr>
          <w:rFonts w:cs="Arial"/>
        </w:rPr>
        <w:t>,</w:t>
      </w:r>
      <w:r w:rsidR="001E7214">
        <w:rPr>
          <w:rFonts w:cs="Arial"/>
        </w:rPr>
        <w:t xml:space="preserve"> obuwie” </w:t>
      </w:r>
      <w:r w:rsidR="0089507D">
        <w:rPr>
          <w:rFonts w:cs="Arial"/>
        </w:rPr>
        <w:t xml:space="preserve">(udział ten </w:t>
      </w:r>
      <w:r w:rsidR="00063986">
        <w:rPr>
          <w:rFonts w:cs="Arial"/>
        </w:rPr>
        <w:t>wzrósł w marcu br. do</w:t>
      </w:r>
      <w:r w:rsidR="001E7214">
        <w:rPr>
          <w:rFonts w:cs="Arial"/>
        </w:rPr>
        <w:t xml:space="preserve"> 35,6%</w:t>
      </w:r>
      <w:r w:rsidR="00063986">
        <w:rPr>
          <w:rFonts w:cs="Arial"/>
        </w:rPr>
        <w:t xml:space="preserve">, </w:t>
      </w:r>
      <w:r w:rsidR="002B4F8D">
        <w:rPr>
          <w:rFonts w:cs="Arial"/>
        </w:rPr>
        <w:t xml:space="preserve">podczas gdy </w:t>
      </w:r>
      <w:r w:rsidR="00063986">
        <w:rPr>
          <w:rFonts w:cs="Arial"/>
        </w:rPr>
        <w:t xml:space="preserve">w lutym br. stanowił </w:t>
      </w:r>
      <w:r w:rsidR="002B4F8D">
        <w:rPr>
          <w:rFonts w:cs="Arial"/>
        </w:rPr>
        <w:t xml:space="preserve">on </w:t>
      </w:r>
      <w:r w:rsidR="006D5298">
        <w:rPr>
          <w:rFonts w:cs="Arial"/>
        </w:rPr>
        <w:t>17,4</w:t>
      </w:r>
      <w:r w:rsidR="00063986">
        <w:rPr>
          <w:rFonts w:cs="Arial"/>
        </w:rPr>
        <w:t>%), a także podmioty z</w:t>
      </w:r>
      <w:r w:rsidR="002B4F8D">
        <w:rPr>
          <w:rFonts w:cs="Arial"/>
        </w:rPr>
        <w:t> </w:t>
      </w:r>
      <w:r w:rsidR="00063986">
        <w:rPr>
          <w:rFonts w:cs="Arial"/>
        </w:rPr>
        <w:t xml:space="preserve"> grupy </w:t>
      </w:r>
      <w:r w:rsidR="001E7214">
        <w:rPr>
          <w:rFonts w:cs="Arial"/>
        </w:rPr>
        <w:t>„prasa, książki, pozostała sprzedaż w wyspecjalizowanych sklepach”</w:t>
      </w:r>
      <w:r w:rsidR="00FE3DCC">
        <w:rPr>
          <w:rFonts w:cs="Arial"/>
        </w:rPr>
        <w:t xml:space="preserve"> </w:t>
      </w:r>
      <w:r w:rsidR="00063986">
        <w:rPr>
          <w:rFonts w:cs="Arial"/>
        </w:rPr>
        <w:t>(wzrost udziału z</w:t>
      </w:r>
      <w:r w:rsidR="00807AC9">
        <w:rPr>
          <w:rFonts w:cs="Arial"/>
        </w:rPr>
        <w:t> </w:t>
      </w:r>
      <w:r w:rsidR="00063986">
        <w:rPr>
          <w:rFonts w:cs="Arial"/>
        </w:rPr>
        <w:t xml:space="preserve">poziomu 17,0% w lutym br. do </w:t>
      </w:r>
      <w:r w:rsidR="001E7214">
        <w:rPr>
          <w:rFonts w:cs="Arial"/>
        </w:rPr>
        <w:t>26,2%</w:t>
      </w:r>
      <w:r w:rsidR="00063986">
        <w:rPr>
          <w:rFonts w:cs="Arial"/>
        </w:rPr>
        <w:t xml:space="preserve"> w marcu br</w:t>
      </w:r>
      <w:r w:rsidR="00D64C0D">
        <w:rPr>
          <w:rFonts w:cs="Arial"/>
        </w:rPr>
        <w:t>.</w:t>
      </w:r>
      <w:r w:rsidR="00063986">
        <w:rPr>
          <w:rFonts w:cs="Arial"/>
        </w:rPr>
        <w:t>)</w:t>
      </w:r>
      <w:r w:rsidR="0089562D">
        <w:rPr>
          <w:rFonts w:cs="Arial"/>
        </w:rPr>
        <w:t xml:space="preserve"> i </w:t>
      </w:r>
      <w:r w:rsidR="001E7214">
        <w:rPr>
          <w:rFonts w:cs="Arial"/>
        </w:rPr>
        <w:t xml:space="preserve">„meble, </w:t>
      </w:r>
      <w:proofErr w:type="spellStart"/>
      <w:r w:rsidR="001E7214">
        <w:rPr>
          <w:rFonts w:cs="Arial"/>
        </w:rPr>
        <w:t>rtv</w:t>
      </w:r>
      <w:proofErr w:type="spellEnd"/>
      <w:r w:rsidR="001E7214">
        <w:rPr>
          <w:rFonts w:cs="Arial"/>
        </w:rPr>
        <w:t xml:space="preserve">, </w:t>
      </w:r>
      <w:proofErr w:type="spellStart"/>
      <w:r w:rsidR="001E7214">
        <w:rPr>
          <w:rFonts w:cs="Arial"/>
        </w:rPr>
        <w:t>agd</w:t>
      </w:r>
      <w:proofErr w:type="spellEnd"/>
      <w:r w:rsidR="001E7214">
        <w:rPr>
          <w:rFonts w:cs="Arial"/>
        </w:rPr>
        <w:t>”</w:t>
      </w:r>
      <w:r w:rsidR="00FE3DCC">
        <w:rPr>
          <w:rFonts w:cs="Arial"/>
        </w:rPr>
        <w:t xml:space="preserve"> </w:t>
      </w:r>
      <w:r w:rsidR="00063986">
        <w:rPr>
          <w:rFonts w:cs="Arial"/>
        </w:rPr>
        <w:t>(odpowiednio wzrost z</w:t>
      </w:r>
      <w:r w:rsidR="00807AC9">
        <w:rPr>
          <w:rFonts w:cs="Arial"/>
        </w:rPr>
        <w:t> </w:t>
      </w:r>
      <w:r w:rsidR="00063986">
        <w:rPr>
          <w:rFonts w:cs="Arial"/>
        </w:rPr>
        <w:t xml:space="preserve">9,6% w lutym br. do </w:t>
      </w:r>
      <w:r w:rsidR="001E7214">
        <w:rPr>
          <w:rFonts w:cs="Arial"/>
        </w:rPr>
        <w:t>24,5%</w:t>
      </w:r>
      <w:r w:rsidR="00063986">
        <w:rPr>
          <w:rFonts w:cs="Arial"/>
        </w:rPr>
        <w:t xml:space="preserve"> w marcu br.)</w:t>
      </w:r>
    </w:p>
    <w:p w:rsidR="00DA1C69" w:rsidRDefault="002B4F8D" w:rsidP="00D97A4D">
      <w:pPr>
        <w:pStyle w:val="tytuwykresu"/>
        <w:rPr>
          <w:shd w:val="clear" w:color="auto" w:fill="FFFFFF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706368" behindDoc="0" locked="0" layoutInCell="1" allowOverlap="1" wp14:anchorId="3731F9F5" wp14:editId="134EF0CB">
            <wp:simplePos x="0" y="0"/>
            <wp:positionH relativeFrom="margin">
              <wp:align>left</wp:align>
            </wp:positionH>
            <wp:positionV relativeFrom="margin">
              <wp:posOffset>5488940</wp:posOffset>
            </wp:positionV>
            <wp:extent cx="5048250" cy="2110740"/>
            <wp:effectExtent l="0" t="0" r="0" b="381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9562D"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p w:rsidR="00BE02CE" w:rsidRDefault="00BE02CE" w:rsidP="00BE02CE">
      <w:pPr>
        <w:rPr>
          <w:lang w:eastAsia="pl-PL"/>
        </w:rPr>
      </w:pP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C80E5E" w:rsidP="00C80E5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>I</w:t>
            </w:r>
            <w:r w:rsidR="00DF345F"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6A08B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07760C">
              <w:rPr>
                <w:rFonts w:cs="Arial"/>
                <w:color w:val="000000"/>
                <w:sz w:val="16"/>
                <w:szCs w:val="16"/>
              </w:rPr>
              <w:t>-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DF345F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1560C4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C80E5E" w:rsidP="00EC26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F345F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C80E5E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3244F">
              <w:rPr>
                <w:rFonts w:cs="Arial"/>
                <w:sz w:val="16"/>
                <w:szCs w:val="16"/>
              </w:rPr>
              <w:t>I</w:t>
            </w:r>
            <w:r w:rsidR="00DF345F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570F36" w:rsidRDefault="0013244F" w:rsidP="006A08B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</w:t>
            </w:r>
            <w:r w:rsidR="0007760C">
              <w:rPr>
                <w:rFonts w:cs="Arial"/>
                <w:sz w:val="16"/>
                <w:szCs w:val="16"/>
              </w:rPr>
              <w:t>-I</w:t>
            </w:r>
            <w:r>
              <w:rPr>
                <w:rFonts w:cs="Arial"/>
                <w:sz w:val="16"/>
                <w:szCs w:val="16"/>
              </w:rPr>
              <w:t>I</w:t>
            </w:r>
            <w:r w:rsidR="00DF345F">
              <w:rPr>
                <w:rFonts w:cs="Arial"/>
                <w:sz w:val="16"/>
                <w:szCs w:val="16"/>
              </w:rPr>
              <w:t>I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6A08B5">
              <w:rPr>
                <w:rFonts w:cs="Arial"/>
                <w:sz w:val="16"/>
                <w:szCs w:val="16"/>
              </w:rPr>
              <w:t>9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F156AE" w:rsidRDefault="005423A9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0A5DF6" w:rsidP="00C1237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5423A9" w:rsidP="00C1237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5423A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  <w:tr w:rsidR="0013244F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5423A9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13244F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6F59D0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6F59D0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6F59D0" w:rsidP="00C1237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46482B" w:rsidP="0046482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5423A9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5423A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5423A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13244F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44F" w:rsidRPr="00F156AE" w:rsidRDefault="005423A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</w:tr>
      <w:tr w:rsidR="0013244F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3244F" w:rsidRPr="00F156AE" w:rsidRDefault="000A5DF6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3244F" w:rsidRPr="00F156AE" w:rsidRDefault="005423A9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13244F" w:rsidRPr="00F156AE" w:rsidRDefault="004D7A34" w:rsidP="00C1237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</w:tr>
    </w:tbl>
    <w:p w:rsidR="0013244F" w:rsidRPr="00AE035E" w:rsidRDefault="0013244F" w:rsidP="0013244F">
      <w:pPr>
        <w:rPr>
          <w:sz w:val="16"/>
          <w:szCs w:val="16"/>
          <w:lang w:eastAsia="pl-PL"/>
        </w:rPr>
      </w:pPr>
      <w:r w:rsidRPr="00AE035E">
        <w:rPr>
          <w:sz w:val="16"/>
          <w:szCs w:val="16"/>
          <w:lang w:eastAsia="pl-PL"/>
        </w:rPr>
        <w:t xml:space="preserve">(.) </w:t>
      </w:r>
      <w:r>
        <w:rPr>
          <w:sz w:val="16"/>
          <w:szCs w:val="16"/>
          <w:lang w:eastAsia="pl-PL"/>
        </w:rPr>
        <w:t>B</w:t>
      </w:r>
      <w:r w:rsidRPr="00AE035E">
        <w:rPr>
          <w:color w:val="000000" w:themeColor="text1"/>
          <w:sz w:val="16"/>
          <w:szCs w:val="16"/>
        </w:rPr>
        <w:t>rak informacji lub konieczność zachowania tajemnicy statystycznej</w:t>
      </w:r>
    </w:p>
    <w:p w:rsidR="0013244F" w:rsidRDefault="0013244F" w:rsidP="0013244F">
      <w:pPr>
        <w:pStyle w:val="tytuwykresu"/>
        <w:spacing w:after="0"/>
        <w:ind w:left="851" w:hanging="851"/>
      </w:pPr>
    </w:p>
    <w:p w:rsidR="0013244F" w:rsidRDefault="0013244F" w:rsidP="0013244F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6E1A31" w:rsidRPr="001F551D" w:rsidTr="00076B53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E1A31" w:rsidRPr="001F551D" w:rsidRDefault="006E1A31" w:rsidP="00076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E1A31" w:rsidRPr="001F551D" w:rsidTr="00076B53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6E1A31" w:rsidRPr="001F551D" w:rsidRDefault="006E1A31" w:rsidP="00076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1A31" w:rsidRPr="001F551D" w:rsidRDefault="006E1A31" w:rsidP="00CD66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CD66A4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1A31" w:rsidRPr="001F551D" w:rsidRDefault="006E1A31" w:rsidP="00CD66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CD66A4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6E1A31" w:rsidRPr="001F551D" w:rsidTr="00076B53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E1A31" w:rsidRPr="001F551D" w:rsidRDefault="006E1A31" w:rsidP="00076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E1A31" w:rsidRPr="001F551D" w:rsidRDefault="006E1A31" w:rsidP="00CD66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CD66A4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E1A31" w:rsidRPr="001F551D" w:rsidRDefault="006E1A31" w:rsidP="00CD66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CD66A4"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E1A31" w:rsidRPr="001F551D" w:rsidRDefault="006E1A31" w:rsidP="00076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CD66A4"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E1A31" w:rsidRPr="001F551D" w:rsidRDefault="006E1A31" w:rsidP="00076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6E1A31" w:rsidRPr="001F551D" w:rsidTr="00076B53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E1A31" w:rsidRPr="001F551D" w:rsidRDefault="006E1A31" w:rsidP="00076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E1A31" w:rsidRPr="00F156AE" w:rsidRDefault="00A11842" w:rsidP="00076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E1A31" w:rsidRPr="00F156AE" w:rsidRDefault="006867E2" w:rsidP="00076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E1A31" w:rsidRPr="00F156AE" w:rsidRDefault="00163521" w:rsidP="00076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E1A31" w:rsidRPr="001F551D" w:rsidRDefault="00A45B5D" w:rsidP="00076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E1A31" w:rsidRPr="001F551D" w:rsidTr="00076B5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E1A31" w:rsidRPr="001F551D" w:rsidRDefault="006E1A31" w:rsidP="00076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6E1A31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6E1A31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6E1A31" w:rsidP="00076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1F551D" w:rsidRDefault="006E1A31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E1A31" w:rsidRPr="001F551D" w:rsidTr="00076B5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E1A31" w:rsidRPr="001F551D" w:rsidRDefault="006E1A31" w:rsidP="00076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A11842" w:rsidP="00076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6867E2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163521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1F551D" w:rsidRDefault="00A45B5D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6E1A31" w:rsidRPr="001F551D" w:rsidTr="00076B5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E1A31" w:rsidRPr="001F551D" w:rsidRDefault="006E1A31" w:rsidP="00076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A11842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6867E2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163521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1F551D" w:rsidRDefault="00A45B5D" w:rsidP="00076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</w:t>
            </w:r>
          </w:p>
        </w:tc>
      </w:tr>
      <w:tr w:rsidR="006E1A31" w:rsidRPr="001F551D" w:rsidTr="00076B53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E1A31" w:rsidRPr="001F551D" w:rsidRDefault="006E1A31" w:rsidP="00076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A11842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6867E2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163521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1F551D" w:rsidRDefault="00A45B5D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</w:tr>
      <w:tr w:rsidR="006E1A31" w:rsidRPr="001F551D" w:rsidTr="00076B53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E1A31" w:rsidRPr="001F551D" w:rsidRDefault="006E1A31" w:rsidP="00076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6E1A31" w:rsidRPr="001F551D" w:rsidRDefault="006E1A31" w:rsidP="00076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4F3488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4F3488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F156AE" w:rsidRDefault="004F3488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A31" w:rsidRPr="001F551D" w:rsidRDefault="004F3488" w:rsidP="00076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867E2" w:rsidRPr="001F551D" w:rsidTr="00076B53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867E2" w:rsidRPr="001F551D" w:rsidRDefault="006867E2" w:rsidP="006867E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A1184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6867E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163521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1F551D" w:rsidRDefault="00A45B5D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6867E2" w:rsidRPr="001F551D" w:rsidTr="00076B53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6867E2" w:rsidRPr="001F551D" w:rsidRDefault="006867E2" w:rsidP="006867E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A1184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6867E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163521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1F551D" w:rsidRDefault="00A45B5D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6867E2" w:rsidRPr="001F551D" w:rsidTr="00076B53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6867E2" w:rsidRPr="001F551D" w:rsidRDefault="006867E2" w:rsidP="006867E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A1184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6867E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163521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1F551D" w:rsidRDefault="00A45B5D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  <w:tr w:rsidR="006867E2" w:rsidRPr="001F551D" w:rsidTr="00A62237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867E2" w:rsidRPr="001F551D" w:rsidRDefault="006867E2" w:rsidP="006867E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6867E2" w:rsidRPr="001F551D" w:rsidRDefault="006867E2" w:rsidP="006867E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A1184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867E2" w:rsidRPr="00F156AE" w:rsidRDefault="006867E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F156AE" w:rsidRDefault="00163521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7E2" w:rsidRPr="001F551D" w:rsidRDefault="00A45B5D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</w:tr>
      <w:tr w:rsidR="006867E2" w:rsidRPr="001F551D" w:rsidTr="00076B53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867E2" w:rsidRPr="001F551D" w:rsidRDefault="006867E2" w:rsidP="006867E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867E2" w:rsidRPr="00F156AE" w:rsidRDefault="00A1184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867E2" w:rsidRPr="00F156AE" w:rsidRDefault="006867E2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867E2" w:rsidRPr="00F156AE" w:rsidRDefault="00163521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867E2" w:rsidRPr="001F551D" w:rsidRDefault="00A45B5D" w:rsidP="006867E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:rsidR="0010783E" w:rsidRPr="00AE035E" w:rsidRDefault="006E1A31" w:rsidP="0010783E">
      <w:pPr>
        <w:rPr>
          <w:sz w:val="16"/>
          <w:szCs w:val="16"/>
          <w:lang w:eastAsia="pl-PL"/>
        </w:rPr>
      </w:pPr>
      <w:r w:rsidRPr="00AE035E">
        <w:rPr>
          <w:sz w:val="16"/>
          <w:szCs w:val="16"/>
          <w:lang w:eastAsia="pl-PL"/>
        </w:rPr>
        <w:t xml:space="preserve"> </w:t>
      </w:r>
      <w:r w:rsidR="00AE035E" w:rsidRPr="00AE035E">
        <w:rPr>
          <w:sz w:val="16"/>
          <w:szCs w:val="16"/>
          <w:lang w:eastAsia="pl-PL"/>
        </w:rPr>
        <w:t xml:space="preserve">(.) </w:t>
      </w:r>
      <w:r w:rsidR="00AE035E">
        <w:rPr>
          <w:sz w:val="16"/>
          <w:szCs w:val="16"/>
          <w:lang w:eastAsia="pl-PL"/>
        </w:rPr>
        <w:t>B</w:t>
      </w:r>
      <w:r w:rsidR="00AE035E" w:rsidRPr="00AE035E">
        <w:rPr>
          <w:color w:val="000000" w:themeColor="text1"/>
          <w:sz w:val="16"/>
          <w:szCs w:val="16"/>
        </w:rPr>
        <w:t>rak informacji lub konieczność zachowania tajemnicy statystycznej</w:t>
      </w:r>
    </w:p>
    <w:p w:rsidR="005F2905" w:rsidRDefault="005F2905" w:rsidP="000A2607">
      <w:pPr>
        <w:pStyle w:val="tytuwykresu"/>
        <w:spacing w:after="0"/>
        <w:ind w:left="851" w:hanging="851"/>
      </w:pPr>
    </w:p>
    <w:p w:rsidR="005F2905" w:rsidRDefault="005F2905" w:rsidP="000A2607">
      <w:pPr>
        <w:pStyle w:val="tytuwykresu"/>
        <w:spacing w:after="0"/>
        <w:ind w:left="851" w:hanging="851"/>
      </w:pPr>
    </w:p>
    <w:p w:rsidR="005F2905" w:rsidRDefault="005F2905" w:rsidP="000A2607">
      <w:pPr>
        <w:pStyle w:val="tytuwykresu"/>
        <w:spacing w:after="0"/>
        <w:ind w:left="851" w:hanging="851"/>
      </w:pPr>
    </w:p>
    <w:p w:rsidR="005F2905" w:rsidRDefault="005F2905" w:rsidP="000A2607">
      <w:pPr>
        <w:pStyle w:val="tytuwykresu"/>
        <w:spacing w:after="0"/>
        <w:ind w:left="851" w:hanging="851"/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</w:t>
      </w:r>
      <w:r w:rsidR="00344692">
        <w:rPr>
          <w:shd w:val="clear" w:color="auto" w:fill="FFFFFF"/>
        </w:rPr>
        <w:t xml:space="preserve">marcu </w:t>
      </w:r>
      <w:r>
        <w:rPr>
          <w:shd w:val="clear" w:color="auto" w:fill="FFFFFF"/>
        </w:rPr>
        <w:t>20</w:t>
      </w:r>
      <w:r w:rsidR="009C2501">
        <w:rPr>
          <w:shd w:val="clear" w:color="auto" w:fill="FFFFFF"/>
        </w:rPr>
        <w:t>20</w:t>
      </w:r>
      <w:r w:rsidR="00FF1A4B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7759D3" w:rsidRDefault="007759D3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98176" behindDoc="0" locked="0" layoutInCell="1" allowOverlap="1" wp14:anchorId="5254D304" wp14:editId="1B301D85">
            <wp:simplePos x="0" y="0"/>
            <wp:positionH relativeFrom="margin">
              <wp:posOffset>0</wp:posOffset>
            </wp:positionH>
            <wp:positionV relativeFrom="margin">
              <wp:posOffset>1066800</wp:posOffset>
            </wp:positionV>
            <wp:extent cx="5038725" cy="2873375"/>
            <wp:effectExtent l="0" t="0" r="9525" b="317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DB0" w:rsidRDefault="009A3DB0" w:rsidP="00AC09F0">
      <w:pPr>
        <w:pStyle w:val="tytuwykresu"/>
        <w:rPr>
          <w:noProof/>
          <w:color w:val="339D68"/>
          <w:lang w:eastAsia="pl-PL"/>
        </w:rPr>
      </w:pPr>
    </w:p>
    <w:p w:rsidR="007A6B23" w:rsidRPr="00964F10" w:rsidRDefault="00EE34EB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page">
                  <wp:posOffset>5715000</wp:posOffset>
                </wp:positionH>
                <wp:positionV relativeFrom="paragraph">
                  <wp:posOffset>97790</wp:posOffset>
                </wp:positionV>
                <wp:extent cx="1760220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EE34EB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marcu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spadek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sprzedaży detalicznej wyrównanej sezonowo 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13,2% w porównaniu z lutym 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3498" id="Text Box 10" o:spid="_x0000_s1028" type="#_x0000_t202" style="position:absolute;margin-left:450pt;margin-top:7.7pt;width:138.6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Vc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" filled="f" stroked="f">
                <v:textbox>
                  <w:txbxContent>
                    <w:p w:rsidR="00EE34EB" w:rsidRPr="002B79B0" w:rsidRDefault="00EE34EB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 xml:space="preserve">W </w:t>
                      </w:r>
                      <w:r>
                        <w:rPr>
                          <w:b w:val="0"/>
                          <w:color w:val="001D77"/>
                        </w:rPr>
                        <w:t xml:space="preserve">marcu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20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>
                        <w:rPr>
                          <w:b w:val="0"/>
                          <w:color w:val="001D77"/>
                        </w:rPr>
                        <w:t xml:space="preserve">spadek 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sprzedaży detalicznej wyrównanej sezonowo o </w:t>
                      </w:r>
                      <w:r>
                        <w:rPr>
                          <w:b w:val="0"/>
                          <w:color w:val="001D77"/>
                        </w:rPr>
                        <w:t xml:space="preserve">13,2% w porównaniu z lutym </w:t>
                      </w:r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6B23">
        <w:rPr>
          <w:rFonts w:cs="Arial"/>
          <w:color w:val="002060"/>
          <w:szCs w:val="19"/>
        </w:rPr>
        <w:t>Sp</w:t>
      </w:r>
      <w:r w:rsidR="007A6B23" w:rsidRPr="00964F10">
        <w:rPr>
          <w:rFonts w:cs="Arial"/>
          <w:color w:val="002060"/>
          <w:szCs w:val="19"/>
        </w:rPr>
        <w:t>rzedaż detaliczna wyrównana sezonowo</w:t>
      </w:r>
    </w:p>
    <w:p w:rsidR="007A6B23" w:rsidRPr="004D1992" w:rsidRDefault="007A6B23" w:rsidP="007A6B23">
      <w:pPr>
        <w:pStyle w:val="tytuwykresu"/>
        <w:spacing w:before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E41A8B">
        <w:rPr>
          <w:rFonts w:cs="Arial"/>
          <w:b w:val="0"/>
          <w:sz w:val="19"/>
          <w:szCs w:val="19"/>
        </w:rPr>
        <w:t xml:space="preserve">marcu </w:t>
      </w:r>
      <w:r w:rsidRPr="004D1992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0</w:t>
      </w:r>
      <w:r w:rsidRPr="004D1992">
        <w:rPr>
          <w:rFonts w:cs="Arial"/>
          <w:b w:val="0"/>
          <w:sz w:val="19"/>
          <w:szCs w:val="19"/>
        </w:rPr>
        <w:t xml:space="preserve"> r. była </w:t>
      </w:r>
      <w:r w:rsidR="003E037E">
        <w:rPr>
          <w:rFonts w:cs="Arial"/>
          <w:b w:val="0"/>
          <w:sz w:val="19"/>
          <w:szCs w:val="19"/>
        </w:rPr>
        <w:t xml:space="preserve">o </w:t>
      </w:r>
      <w:r w:rsidR="00E41A8B">
        <w:rPr>
          <w:rFonts w:cs="Arial"/>
          <w:b w:val="0"/>
          <w:sz w:val="19"/>
          <w:szCs w:val="19"/>
        </w:rPr>
        <w:t>13,2</w:t>
      </w:r>
      <w:r w:rsidRPr="00187536">
        <w:rPr>
          <w:rFonts w:cs="Arial"/>
          <w:b w:val="0"/>
          <w:sz w:val="19"/>
          <w:szCs w:val="19"/>
        </w:rPr>
        <w:t xml:space="preserve">% </w:t>
      </w:r>
      <w:r w:rsidR="00E41A8B">
        <w:rPr>
          <w:rFonts w:cs="Arial"/>
          <w:b w:val="0"/>
          <w:sz w:val="19"/>
          <w:szCs w:val="19"/>
        </w:rPr>
        <w:t xml:space="preserve">niższa </w:t>
      </w:r>
      <w:r w:rsidRPr="004D1992">
        <w:rPr>
          <w:rFonts w:cs="Arial"/>
          <w:b w:val="0"/>
          <w:sz w:val="19"/>
          <w:szCs w:val="19"/>
        </w:rPr>
        <w:t>w porównaniu z</w:t>
      </w:r>
      <w:r>
        <w:rPr>
          <w:rFonts w:cs="Arial"/>
          <w:b w:val="0"/>
          <w:sz w:val="19"/>
          <w:szCs w:val="19"/>
        </w:rPr>
        <w:t xml:space="preserve"> </w:t>
      </w:r>
      <w:r w:rsidR="00E41A8B">
        <w:rPr>
          <w:rFonts w:cs="Arial"/>
          <w:b w:val="0"/>
          <w:sz w:val="19"/>
          <w:szCs w:val="19"/>
        </w:rPr>
        <w:t>lutym</w:t>
      </w:r>
      <w:r>
        <w:rPr>
          <w:rFonts w:cs="Arial"/>
          <w:b w:val="0"/>
          <w:sz w:val="19"/>
          <w:szCs w:val="19"/>
        </w:rPr>
        <w:t xml:space="preserve"> </w:t>
      </w:r>
      <w:r w:rsidRPr="002B79B0">
        <w:rPr>
          <w:rFonts w:cs="Arial"/>
          <w:b w:val="0"/>
          <w:sz w:val="19"/>
          <w:szCs w:val="19"/>
        </w:rPr>
        <w:t>20</w:t>
      </w:r>
      <w:r w:rsidR="003E037E">
        <w:rPr>
          <w:rFonts w:cs="Arial"/>
          <w:b w:val="0"/>
          <w:sz w:val="19"/>
          <w:szCs w:val="19"/>
        </w:rPr>
        <w:t xml:space="preserve">20 </w:t>
      </w:r>
      <w:r w:rsidRPr="002B79B0">
        <w:rPr>
          <w:rFonts w:cs="Arial"/>
          <w:b w:val="0"/>
          <w:sz w:val="19"/>
          <w:szCs w:val="19"/>
        </w:rPr>
        <w:t>r.</w:t>
      </w:r>
      <w:r w:rsidR="00EE34EB" w:rsidRPr="00EE34EB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F63D84" w:rsidRDefault="00F63D84" w:rsidP="00F63D84">
      <w:pPr>
        <w:pStyle w:val="tytuwykresu"/>
        <w:rPr>
          <w:shd w:val="clear" w:color="auto" w:fill="FFFFFF"/>
        </w:rPr>
      </w:pPr>
    </w:p>
    <w:p w:rsidR="007A6B23" w:rsidRDefault="007A6B23" w:rsidP="002D1F15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015=100</w:t>
      </w:r>
    </w:p>
    <w:p w:rsidR="00AC09F0" w:rsidRDefault="007759D3" w:rsidP="00915F93">
      <w:pPr>
        <w:pStyle w:val="tytuwykresu"/>
        <w:rPr>
          <w:noProof/>
          <w:color w:val="339D68"/>
          <w:lang w:eastAsia="pl-PL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00224" behindDoc="0" locked="0" layoutInCell="1" allowOverlap="1" wp14:anchorId="226078E4" wp14:editId="6A0A9A31">
            <wp:simplePos x="0" y="0"/>
            <wp:positionH relativeFrom="margin">
              <wp:posOffset>0</wp:posOffset>
            </wp:positionH>
            <wp:positionV relativeFrom="margin">
              <wp:posOffset>5619750</wp:posOffset>
            </wp:positionV>
            <wp:extent cx="5122545" cy="3024505"/>
            <wp:effectExtent l="0" t="0" r="1905" b="444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D84" w:rsidRPr="009815A2" w:rsidRDefault="00F63D84" w:rsidP="00B25EE8">
      <w:pPr>
        <w:pStyle w:val="tytuwykresu"/>
        <w:rPr>
          <w:shd w:val="clear" w:color="auto" w:fill="FFFFFF"/>
        </w:rPr>
      </w:pPr>
    </w:p>
    <w:p w:rsidR="00F63D84" w:rsidRDefault="00F63D84" w:rsidP="00AC09F0">
      <w:pPr>
        <w:pStyle w:val="tytuwykresu"/>
        <w:spacing w:after="0"/>
        <w:rPr>
          <w:sz w:val="16"/>
          <w:szCs w:val="16"/>
        </w:rPr>
      </w:pP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5B3E57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2D1F15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451B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8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  <w:bookmarkStart w:id="1" w:name="_GoBack"/>
                      <w:bookmarkEnd w:id="1"/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57" w:rsidRDefault="005B3E57" w:rsidP="000662E2">
      <w:pPr>
        <w:spacing w:after="0" w:line="240" w:lineRule="auto"/>
      </w:pPr>
      <w:r>
        <w:separator/>
      </w:r>
    </w:p>
  </w:endnote>
  <w:endnote w:type="continuationSeparator" w:id="0">
    <w:p w:rsidR="005B3E57" w:rsidRDefault="005B3E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992D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992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57" w:rsidRDefault="005B3E57" w:rsidP="000662E2">
      <w:pPr>
        <w:spacing w:after="0" w:line="240" w:lineRule="auto"/>
      </w:pPr>
      <w:r>
        <w:separator/>
      </w:r>
    </w:p>
  </w:footnote>
  <w:footnote w:type="continuationSeparator" w:id="0">
    <w:p w:rsidR="005B3E57" w:rsidRDefault="005B3E57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  <w:r w:rsidR="004A3970">
        <w:rPr>
          <w:sz w:val="16"/>
          <w:szCs w:val="16"/>
        </w:rPr>
        <w:t>.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  <w:r w:rsidR="004A397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C6CB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C6CB1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C6CB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C6CB1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625A"/>
    <w:rsid w:val="00016341"/>
    <w:rsid w:val="00016E07"/>
    <w:rsid w:val="00017FFE"/>
    <w:rsid w:val="00023A16"/>
    <w:rsid w:val="00024A57"/>
    <w:rsid w:val="00025F4C"/>
    <w:rsid w:val="000275C3"/>
    <w:rsid w:val="00027951"/>
    <w:rsid w:val="00030E7A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986"/>
    <w:rsid w:val="00063B71"/>
    <w:rsid w:val="00063E9D"/>
    <w:rsid w:val="000646CE"/>
    <w:rsid w:val="000662E2"/>
    <w:rsid w:val="00066883"/>
    <w:rsid w:val="00071458"/>
    <w:rsid w:val="00071D8E"/>
    <w:rsid w:val="00074437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EB"/>
    <w:rsid w:val="000873DD"/>
    <w:rsid w:val="0008767F"/>
    <w:rsid w:val="00087BD7"/>
    <w:rsid w:val="0009047F"/>
    <w:rsid w:val="00090D48"/>
    <w:rsid w:val="00091003"/>
    <w:rsid w:val="00094D9B"/>
    <w:rsid w:val="00095498"/>
    <w:rsid w:val="000A077C"/>
    <w:rsid w:val="000A2063"/>
    <w:rsid w:val="000A2607"/>
    <w:rsid w:val="000A2657"/>
    <w:rsid w:val="000A29D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135D"/>
    <w:rsid w:val="000C4971"/>
    <w:rsid w:val="000C62BC"/>
    <w:rsid w:val="000C6DB2"/>
    <w:rsid w:val="000D0992"/>
    <w:rsid w:val="000D0B09"/>
    <w:rsid w:val="000D1241"/>
    <w:rsid w:val="000D1BA5"/>
    <w:rsid w:val="000D1D43"/>
    <w:rsid w:val="000D225C"/>
    <w:rsid w:val="000D2A5C"/>
    <w:rsid w:val="000D2B0E"/>
    <w:rsid w:val="000D2D28"/>
    <w:rsid w:val="000D57B6"/>
    <w:rsid w:val="000D5F7C"/>
    <w:rsid w:val="000D6196"/>
    <w:rsid w:val="000D685D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67AF"/>
    <w:rsid w:val="000E790A"/>
    <w:rsid w:val="000F4225"/>
    <w:rsid w:val="000F6856"/>
    <w:rsid w:val="001011C3"/>
    <w:rsid w:val="0010227D"/>
    <w:rsid w:val="001022D1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B71"/>
    <w:rsid w:val="00114DB9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7F4"/>
    <w:rsid w:val="00130296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EE7"/>
    <w:rsid w:val="00163521"/>
    <w:rsid w:val="00163B69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860"/>
    <w:rsid w:val="001A4D4B"/>
    <w:rsid w:val="001A7C31"/>
    <w:rsid w:val="001B0F2B"/>
    <w:rsid w:val="001B0F74"/>
    <w:rsid w:val="001B14F4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4C1E"/>
    <w:rsid w:val="001E6175"/>
    <w:rsid w:val="001E65F1"/>
    <w:rsid w:val="001E6704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9B5"/>
    <w:rsid w:val="001F67FE"/>
    <w:rsid w:val="00200FD1"/>
    <w:rsid w:val="00204C78"/>
    <w:rsid w:val="00205A26"/>
    <w:rsid w:val="00205C7E"/>
    <w:rsid w:val="00205CC3"/>
    <w:rsid w:val="00207163"/>
    <w:rsid w:val="00214797"/>
    <w:rsid w:val="0021785F"/>
    <w:rsid w:val="0022081C"/>
    <w:rsid w:val="00221752"/>
    <w:rsid w:val="00221A5D"/>
    <w:rsid w:val="00221F3F"/>
    <w:rsid w:val="00222286"/>
    <w:rsid w:val="00222C4A"/>
    <w:rsid w:val="00223703"/>
    <w:rsid w:val="0022580C"/>
    <w:rsid w:val="002308E2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5FC2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2DA0"/>
    <w:rsid w:val="00263223"/>
    <w:rsid w:val="00264774"/>
    <w:rsid w:val="00264C51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CE2"/>
    <w:rsid w:val="002910E3"/>
    <w:rsid w:val="00291958"/>
    <w:rsid w:val="002926DF"/>
    <w:rsid w:val="002947BF"/>
    <w:rsid w:val="00295B04"/>
    <w:rsid w:val="00296697"/>
    <w:rsid w:val="002A0EDA"/>
    <w:rsid w:val="002A1C5D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4B9C"/>
    <w:rsid w:val="002D6B36"/>
    <w:rsid w:val="002D7439"/>
    <w:rsid w:val="002E34A6"/>
    <w:rsid w:val="002E533B"/>
    <w:rsid w:val="002E6140"/>
    <w:rsid w:val="002E6985"/>
    <w:rsid w:val="002E71B6"/>
    <w:rsid w:val="002E7685"/>
    <w:rsid w:val="002E7AB9"/>
    <w:rsid w:val="002F1B46"/>
    <w:rsid w:val="002F1EB0"/>
    <w:rsid w:val="002F247B"/>
    <w:rsid w:val="002F35FC"/>
    <w:rsid w:val="002F3DE9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BFE"/>
    <w:rsid w:val="00323F78"/>
    <w:rsid w:val="00324508"/>
    <w:rsid w:val="00324E41"/>
    <w:rsid w:val="00325765"/>
    <w:rsid w:val="00326F9E"/>
    <w:rsid w:val="00330A52"/>
    <w:rsid w:val="00331A84"/>
    <w:rsid w:val="00332004"/>
    <w:rsid w:val="003320FD"/>
    <w:rsid w:val="00332320"/>
    <w:rsid w:val="00332ABA"/>
    <w:rsid w:val="00333582"/>
    <w:rsid w:val="00336650"/>
    <w:rsid w:val="003416BB"/>
    <w:rsid w:val="00341A36"/>
    <w:rsid w:val="00342484"/>
    <w:rsid w:val="003434AE"/>
    <w:rsid w:val="0034354B"/>
    <w:rsid w:val="003438D2"/>
    <w:rsid w:val="00344692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221B"/>
    <w:rsid w:val="00362B58"/>
    <w:rsid w:val="003641B2"/>
    <w:rsid w:val="0036476F"/>
    <w:rsid w:val="003663D9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62F3"/>
    <w:rsid w:val="003864BC"/>
    <w:rsid w:val="00386DE4"/>
    <w:rsid w:val="00387315"/>
    <w:rsid w:val="00390102"/>
    <w:rsid w:val="003908FE"/>
    <w:rsid w:val="00390E0A"/>
    <w:rsid w:val="003935DC"/>
    <w:rsid w:val="00393761"/>
    <w:rsid w:val="00395347"/>
    <w:rsid w:val="00395C6C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55D"/>
    <w:rsid w:val="003A7C18"/>
    <w:rsid w:val="003B0E53"/>
    <w:rsid w:val="003B1454"/>
    <w:rsid w:val="003B2346"/>
    <w:rsid w:val="003B2D6A"/>
    <w:rsid w:val="003B348B"/>
    <w:rsid w:val="003B44D8"/>
    <w:rsid w:val="003B4DDA"/>
    <w:rsid w:val="003B6876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37E"/>
    <w:rsid w:val="003E0762"/>
    <w:rsid w:val="003E079C"/>
    <w:rsid w:val="003E07F5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584E"/>
    <w:rsid w:val="0041049C"/>
    <w:rsid w:val="0041340C"/>
    <w:rsid w:val="00415861"/>
    <w:rsid w:val="00416D57"/>
    <w:rsid w:val="0041734F"/>
    <w:rsid w:val="00420E8B"/>
    <w:rsid w:val="004212E7"/>
    <w:rsid w:val="0042446D"/>
    <w:rsid w:val="00425B97"/>
    <w:rsid w:val="00427910"/>
    <w:rsid w:val="00427BF8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3D83"/>
    <w:rsid w:val="00454408"/>
    <w:rsid w:val="004554B7"/>
    <w:rsid w:val="00456FF7"/>
    <w:rsid w:val="004571AA"/>
    <w:rsid w:val="004601C6"/>
    <w:rsid w:val="004612F3"/>
    <w:rsid w:val="0046182A"/>
    <w:rsid w:val="0046197A"/>
    <w:rsid w:val="00463E39"/>
    <w:rsid w:val="00464756"/>
    <w:rsid w:val="0046482B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37B9"/>
    <w:rsid w:val="00494051"/>
    <w:rsid w:val="0049621B"/>
    <w:rsid w:val="00496B27"/>
    <w:rsid w:val="00496B7D"/>
    <w:rsid w:val="004A0FCB"/>
    <w:rsid w:val="004A12CA"/>
    <w:rsid w:val="004A3970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3475"/>
    <w:rsid w:val="004E4B76"/>
    <w:rsid w:val="004E5595"/>
    <w:rsid w:val="004E6D72"/>
    <w:rsid w:val="004F0C3C"/>
    <w:rsid w:val="004F2F68"/>
    <w:rsid w:val="004F3301"/>
    <w:rsid w:val="004F3488"/>
    <w:rsid w:val="004F5EB5"/>
    <w:rsid w:val="004F63FC"/>
    <w:rsid w:val="004F6BDC"/>
    <w:rsid w:val="004F6F5E"/>
    <w:rsid w:val="004F7082"/>
    <w:rsid w:val="004F760F"/>
    <w:rsid w:val="00500264"/>
    <w:rsid w:val="00500F33"/>
    <w:rsid w:val="005013E2"/>
    <w:rsid w:val="00501458"/>
    <w:rsid w:val="00502955"/>
    <w:rsid w:val="00505263"/>
    <w:rsid w:val="00505A92"/>
    <w:rsid w:val="00506D45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3A9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3BE0"/>
    <w:rsid w:val="005A5491"/>
    <w:rsid w:val="005A698C"/>
    <w:rsid w:val="005B0BF6"/>
    <w:rsid w:val="005B1905"/>
    <w:rsid w:val="005B201C"/>
    <w:rsid w:val="005B23AA"/>
    <w:rsid w:val="005B390A"/>
    <w:rsid w:val="005B399D"/>
    <w:rsid w:val="005B3E57"/>
    <w:rsid w:val="005B4CA4"/>
    <w:rsid w:val="005B6AAA"/>
    <w:rsid w:val="005C08E7"/>
    <w:rsid w:val="005C1BED"/>
    <w:rsid w:val="005C1EC8"/>
    <w:rsid w:val="005C211C"/>
    <w:rsid w:val="005C3677"/>
    <w:rsid w:val="005C3F44"/>
    <w:rsid w:val="005C453A"/>
    <w:rsid w:val="005C5F08"/>
    <w:rsid w:val="005C6163"/>
    <w:rsid w:val="005D01B3"/>
    <w:rsid w:val="005D3184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2179D"/>
    <w:rsid w:val="00623142"/>
    <w:rsid w:val="00623E39"/>
    <w:rsid w:val="006251D0"/>
    <w:rsid w:val="006266F6"/>
    <w:rsid w:val="0062724C"/>
    <w:rsid w:val="0062734E"/>
    <w:rsid w:val="0063049A"/>
    <w:rsid w:val="00630E43"/>
    <w:rsid w:val="00632060"/>
    <w:rsid w:val="00632C04"/>
    <w:rsid w:val="00633014"/>
    <w:rsid w:val="00633959"/>
    <w:rsid w:val="00634344"/>
    <w:rsid w:val="0063437B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477E3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712F7"/>
    <w:rsid w:val="00672B85"/>
    <w:rsid w:val="0067353E"/>
    <w:rsid w:val="00673C26"/>
    <w:rsid w:val="00674E37"/>
    <w:rsid w:val="00677D27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689"/>
    <w:rsid w:val="006B79F1"/>
    <w:rsid w:val="006B7D5F"/>
    <w:rsid w:val="006B7D8E"/>
    <w:rsid w:val="006C0B78"/>
    <w:rsid w:val="006C170D"/>
    <w:rsid w:val="006C2C72"/>
    <w:rsid w:val="006C3BBA"/>
    <w:rsid w:val="006C5460"/>
    <w:rsid w:val="006C623C"/>
    <w:rsid w:val="006C6B63"/>
    <w:rsid w:val="006C74EF"/>
    <w:rsid w:val="006C7D16"/>
    <w:rsid w:val="006D4054"/>
    <w:rsid w:val="006D5298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375C"/>
    <w:rsid w:val="006E4351"/>
    <w:rsid w:val="006E5732"/>
    <w:rsid w:val="006E58D4"/>
    <w:rsid w:val="006E6949"/>
    <w:rsid w:val="006E6D74"/>
    <w:rsid w:val="006E6FBC"/>
    <w:rsid w:val="006E760C"/>
    <w:rsid w:val="006E774D"/>
    <w:rsid w:val="006F0A13"/>
    <w:rsid w:val="006F2725"/>
    <w:rsid w:val="006F27A0"/>
    <w:rsid w:val="006F2ACE"/>
    <w:rsid w:val="006F52EE"/>
    <w:rsid w:val="006F58E5"/>
    <w:rsid w:val="006F5912"/>
    <w:rsid w:val="006F59D0"/>
    <w:rsid w:val="0070043C"/>
    <w:rsid w:val="007008C0"/>
    <w:rsid w:val="00701780"/>
    <w:rsid w:val="007022A9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43E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3B5C"/>
    <w:rsid w:val="0075448D"/>
    <w:rsid w:val="00756F35"/>
    <w:rsid w:val="00757391"/>
    <w:rsid w:val="0076254F"/>
    <w:rsid w:val="007654BB"/>
    <w:rsid w:val="00765FD3"/>
    <w:rsid w:val="007675AC"/>
    <w:rsid w:val="00767905"/>
    <w:rsid w:val="00767D0E"/>
    <w:rsid w:val="00771FA0"/>
    <w:rsid w:val="007744FB"/>
    <w:rsid w:val="007759D3"/>
    <w:rsid w:val="00776428"/>
    <w:rsid w:val="00776B8E"/>
    <w:rsid w:val="00777720"/>
    <w:rsid w:val="007801F5"/>
    <w:rsid w:val="00780EE8"/>
    <w:rsid w:val="0078374E"/>
    <w:rsid w:val="00783CA4"/>
    <w:rsid w:val="007842FB"/>
    <w:rsid w:val="007845CC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6B23"/>
    <w:rsid w:val="007A7CE5"/>
    <w:rsid w:val="007B10DE"/>
    <w:rsid w:val="007B2413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E92"/>
    <w:rsid w:val="007E3314"/>
    <w:rsid w:val="007E3450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2330"/>
    <w:rsid w:val="0080272D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21E99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1736"/>
    <w:rsid w:val="00832CB6"/>
    <w:rsid w:val="00834AD3"/>
    <w:rsid w:val="00834D3A"/>
    <w:rsid w:val="00834EB2"/>
    <w:rsid w:val="00835AB9"/>
    <w:rsid w:val="00836846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1980"/>
    <w:rsid w:val="00851D77"/>
    <w:rsid w:val="00852448"/>
    <w:rsid w:val="0085259A"/>
    <w:rsid w:val="00854D16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80C0A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90781"/>
    <w:rsid w:val="00891CA3"/>
    <w:rsid w:val="00891E03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AD1"/>
    <w:rsid w:val="008C5482"/>
    <w:rsid w:val="008C5B37"/>
    <w:rsid w:val="008C6674"/>
    <w:rsid w:val="008C79FC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61BF"/>
    <w:rsid w:val="008E6572"/>
    <w:rsid w:val="008F1AEF"/>
    <w:rsid w:val="008F214C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60F3"/>
    <w:rsid w:val="009071D9"/>
    <w:rsid w:val="009127BA"/>
    <w:rsid w:val="00913B37"/>
    <w:rsid w:val="00914B36"/>
    <w:rsid w:val="00915F93"/>
    <w:rsid w:val="0091606D"/>
    <w:rsid w:val="00920D5E"/>
    <w:rsid w:val="00921356"/>
    <w:rsid w:val="00921796"/>
    <w:rsid w:val="009227A6"/>
    <w:rsid w:val="00925750"/>
    <w:rsid w:val="00925D01"/>
    <w:rsid w:val="009264D0"/>
    <w:rsid w:val="009265FA"/>
    <w:rsid w:val="0092681A"/>
    <w:rsid w:val="00927478"/>
    <w:rsid w:val="00930D6B"/>
    <w:rsid w:val="00932EC2"/>
    <w:rsid w:val="00933EC1"/>
    <w:rsid w:val="009350FA"/>
    <w:rsid w:val="009373EB"/>
    <w:rsid w:val="00942C04"/>
    <w:rsid w:val="00944CA2"/>
    <w:rsid w:val="00950B93"/>
    <w:rsid w:val="00951BF9"/>
    <w:rsid w:val="009530DB"/>
    <w:rsid w:val="00953676"/>
    <w:rsid w:val="0095396F"/>
    <w:rsid w:val="00953A4E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91860"/>
    <w:rsid w:val="00991BAC"/>
    <w:rsid w:val="009925E1"/>
    <w:rsid w:val="00992D15"/>
    <w:rsid w:val="009935F8"/>
    <w:rsid w:val="00993CF8"/>
    <w:rsid w:val="0099491E"/>
    <w:rsid w:val="009955A4"/>
    <w:rsid w:val="009968CD"/>
    <w:rsid w:val="00996B25"/>
    <w:rsid w:val="009974DE"/>
    <w:rsid w:val="009979A1"/>
    <w:rsid w:val="009A195F"/>
    <w:rsid w:val="009A3DB0"/>
    <w:rsid w:val="009A4746"/>
    <w:rsid w:val="009A47C2"/>
    <w:rsid w:val="009A4CA6"/>
    <w:rsid w:val="009A5992"/>
    <w:rsid w:val="009A6EA0"/>
    <w:rsid w:val="009B18E4"/>
    <w:rsid w:val="009B247E"/>
    <w:rsid w:val="009B34FC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E0996"/>
    <w:rsid w:val="009E10BE"/>
    <w:rsid w:val="009E2BC5"/>
    <w:rsid w:val="009E2E91"/>
    <w:rsid w:val="009E3DEE"/>
    <w:rsid w:val="009E50B9"/>
    <w:rsid w:val="009E6EE1"/>
    <w:rsid w:val="009E7FCB"/>
    <w:rsid w:val="009F0298"/>
    <w:rsid w:val="009F1C2F"/>
    <w:rsid w:val="009F2163"/>
    <w:rsid w:val="009F593B"/>
    <w:rsid w:val="009F634C"/>
    <w:rsid w:val="009F785D"/>
    <w:rsid w:val="00A016A3"/>
    <w:rsid w:val="00A01A84"/>
    <w:rsid w:val="00A01BD2"/>
    <w:rsid w:val="00A02590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7D78"/>
    <w:rsid w:val="00A2083E"/>
    <w:rsid w:val="00A2085C"/>
    <w:rsid w:val="00A2119D"/>
    <w:rsid w:val="00A21708"/>
    <w:rsid w:val="00A222D7"/>
    <w:rsid w:val="00A233D9"/>
    <w:rsid w:val="00A24F88"/>
    <w:rsid w:val="00A2520C"/>
    <w:rsid w:val="00A258DA"/>
    <w:rsid w:val="00A25DFB"/>
    <w:rsid w:val="00A279BC"/>
    <w:rsid w:val="00A30891"/>
    <w:rsid w:val="00A31665"/>
    <w:rsid w:val="00A3190C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4954"/>
    <w:rsid w:val="00A55589"/>
    <w:rsid w:val="00A563F2"/>
    <w:rsid w:val="00A566E8"/>
    <w:rsid w:val="00A622CB"/>
    <w:rsid w:val="00A646AE"/>
    <w:rsid w:val="00A6470B"/>
    <w:rsid w:val="00A64ED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6516"/>
    <w:rsid w:val="00A9710D"/>
    <w:rsid w:val="00A97DDC"/>
    <w:rsid w:val="00A97F4D"/>
    <w:rsid w:val="00AA0FCA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E035E"/>
    <w:rsid w:val="00AE12A5"/>
    <w:rsid w:val="00AE239C"/>
    <w:rsid w:val="00AE2CA9"/>
    <w:rsid w:val="00AE2D4B"/>
    <w:rsid w:val="00AE3402"/>
    <w:rsid w:val="00AE3F3D"/>
    <w:rsid w:val="00AE4F99"/>
    <w:rsid w:val="00AE51C8"/>
    <w:rsid w:val="00AE68C4"/>
    <w:rsid w:val="00AE73C2"/>
    <w:rsid w:val="00AF051C"/>
    <w:rsid w:val="00AF12BE"/>
    <w:rsid w:val="00AF3882"/>
    <w:rsid w:val="00AF6C9C"/>
    <w:rsid w:val="00AF7662"/>
    <w:rsid w:val="00B00908"/>
    <w:rsid w:val="00B032FA"/>
    <w:rsid w:val="00B03BD4"/>
    <w:rsid w:val="00B064BC"/>
    <w:rsid w:val="00B06802"/>
    <w:rsid w:val="00B0794F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824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4FC"/>
    <w:rsid w:val="00B42BD2"/>
    <w:rsid w:val="00B43B0D"/>
    <w:rsid w:val="00B4616B"/>
    <w:rsid w:val="00B4636E"/>
    <w:rsid w:val="00B47574"/>
    <w:rsid w:val="00B50C59"/>
    <w:rsid w:val="00B51213"/>
    <w:rsid w:val="00B51CDC"/>
    <w:rsid w:val="00B529B7"/>
    <w:rsid w:val="00B5309C"/>
    <w:rsid w:val="00B53859"/>
    <w:rsid w:val="00B62508"/>
    <w:rsid w:val="00B653AB"/>
    <w:rsid w:val="00B65F9E"/>
    <w:rsid w:val="00B66B19"/>
    <w:rsid w:val="00B67E49"/>
    <w:rsid w:val="00B701E8"/>
    <w:rsid w:val="00B706D0"/>
    <w:rsid w:val="00B72403"/>
    <w:rsid w:val="00B73169"/>
    <w:rsid w:val="00B74194"/>
    <w:rsid w:val="00B741BF"/>
    <w:rsid w:val="00B74E57"/>
    <w:rsid w:val="00B75A53"/>
    <w:rsid w:val="00B76271"/>
    <w:rsid w:val="00B773CF"/>
    <w:rsid w:val="00B80E29"/>
    <w:rsid w:val="00B818D9"/>
    <w:rsid w:val="00B82E83"/>
    <w:rsid w:val="00B83519"/>
    <w:rsid w:val="00B8409E"/>
    <w:rsid w:val="00B8423C"/>
    <w:rsid w:val="00B8447B"/>
    <w:rsid w:val="00B846F9"/>
    <w:rsid w:val="00B847D7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63C1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4C69"/>
    <w:rsid w:val="00BB4F09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2B32"/>
    <w:rsid w:val="00BD39A4"/>
    <w:rsid w:val="00BD4E33"/>
    <w:rsid w:val="00BD5112"/>
    <w:rsid w:val="00BD6F8D"/>
    <w:rsid w:val="00BD701E"/>
    <w:rsid w:val="00BD7EC7"/>
    <w:rsid w:val="00BE02CE"/>
    <w:rsid w:val="00BE1D4B"/>
    <w:rsid w:val="00BE44A4"/>
    <w:rsid w:val="00BE53E1"/>
    <w:rsid w:val="00BE6322"/>
    <w:rsid w:val="00BE6623"/>
    <w:rsid w:val="00BE672A"/>
    <w:rsid w:val="00BE698D"/>
    <w:rsid w:val="00BF0126"/>
    <w:rsid w:val="00BF2284"/>
    <w:rsid w:val="00BF3283"/>
    <w:rsid w:val="00BF3A23"/>
    <w:rsid w:val="00BF3DEC"/>
    <w:rsid w:val="00BF4885"/>
    <w:rsid w:val="00BF4EF4"/>
    <w:rsid w:val="00C00745"/>
    <w:rsid w:val="00C009AD"/>
    <w:rsid w:val="00C02CA2"/>
    <w:rsid w:val="00C030DE"/>
    <w:rsid w:val="00C05E71"/>
    <w:rsid w:val="00C06DB8"/>
    <w:rsid w:val="00C07C9E"/>
    <w:rsid w:val="00C10171"/>
    <w:rsid w:val="00C12173"/>
    <w:rsid w:val="00C1275F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A2B"/>
    <w:rsid w:val="00C3659E"/>
    <w:rsid w:val="00C3702F"/>
    <w:rsid w:val="00C406BC"/>
    <w:rsid w:val="00C40D86"/>
    <w:rsid w:val="00C41601"/>
    <w:rsid w:val="00C4175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441B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4F36"/>
    <w:rsid w:val="00C67B74"/>
    <w:rsid w:val="00C7158E"/>
    <w:rsid w:val="00C720E5"/>
    <w:rsid w:val="00C7250B"/>
    <w:rsid w:val="00C72D1C"/>
    <w:rsid w:val="00C7342B"/>
    <w:rsid w:val="00C7346B"/>
    <w:rsid w:val="00C741B1"/>
    <w:rsid w:val="00C742AC"/>
    <w:rsid w:val="00C76AC7"/>
    <w:rsid w:val="00C77C0E"/>
    <w:rsid w:val="00C80E5E"/>
    <w:rsid w:val="00C8142C"/>
    <w:rsid w:val="00C81FC1"/>
    <w:rsid w:val="00C821CF"/>
    <w:rsid w:val="00C82D5F"/>
    <w:rsid w:val="00C83979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B1D64"/>
    <w:rsid w:val="00CB1FA3"/>
    <w:rsid w:val="00CB397A"/>
    <w:rsid w:val="00CB4974"/>
    <w:rsid w:val="00CB51BB"/>
    <w:rsid w:val="00CB568E"/>
    <w:rsid w:val="00CB67F3"/>
    <w:rsid w:val="00CB694F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58B7"/>
    <w:rsid w:val="00CD66A4"/>
    <w:rsid w:val="00CE0430"/>
    <w:rsid w:val="00CE15B1"/>
    <w:rsid w:val="00CE40E1"/>
    <w:rsid w:val="00CE4FF0"/>
    <w:rsid w:val="00CE6F1C"/>
    <w:rsid w:val="00CE7EC9"/>
    <w:rsid w:val="00CF0E0D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1E3B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35"/>
    <w:rsid w:val="00D609D7"/>
    <w:rsid w:val="00D616D2"/>
    <w:rsid w:val="00D61A1B"/>
    <w:rsid w:val="00D61F66"/>
    <w:rsid w:val="00D63B4A"/>
    <w:rsid w:val="00D63B5F"/>
    <w:rsid w:val="00D641C9"/>
    <w:rsid w:val="00D64546"/>
    <w:rsid w:val="00D64C0D"/>
    <w:rsid w:val="00D6784A"/>
    <w:rsid w:val="00D67CD7"/>
    <w:rsid w:val="00D67E8A"/>
    <w:rsid w:val="00D70DBC"/>
    <w:rsid w:val="00D70EF7"/>
    <w:rsid w:val="00D7209D"/>
    <w:rsid w:val="00D72A78"/>
    <w:rsid w:val="00D74AB8"/>
    <w:rsid w:val="00D76C23"/>
    <w:rsid w:val="00D77B49"/>
    <w:rsid w:val="00D77D45"/>
    <w:rsid w:val="00D805F7"/>
    <w:rsid w:val="00D8079D"/>
    <w:rsid w:val="00D80988"/>
    <w:rsid w:val="00D81659"/>
    <w:rsid w:val="00D8397C"/>
    <w:rsid w:val="00D85F66"/>
    <w:rsid w:val="00D861C5"/>
    <w:rsid w:val="00D86EE3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F6B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55"/>
    <w:rsid w:val="00DE28B3"/>
    <w:rsid w:val="00DE2961"/>
    <w:rsid w:val="00DE374F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2D69"/>
    <w:rsid w:val="00E03481"/>
    <w:rsid w:val="00E045BD"/>
    <w:rsid w:val="00E04B9B"/>
    <w:rsid w:val="00E0551A"/>
    <w:rsid w:val="00E07365"/>
    <w:rsid w:val="00E07EAD"/>
    <w:rsid w:val="00E11119"/>
    <w:rsid w:val="00E115B7"/>
    <w:rsid w:val="00E12E48"/>
    <w:rsid w:val="00E12F35"/>
    <w:rsid w:val="00E1543B"/>
    <w:rsid w:val="00E15AE8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4F9D"/>
    <w:rsid w:val="00E664C5"/>
    <w:rsid w:val="00E664D8"/>
    <w:rsid w:val="00E66EC0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94B2C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749"/>
    <w:rsid w:val="00EC62D7"/>
    <w:rsid w:val="00EC72AE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4EB"/>
    <w:rsid w:val="00EE3579"/>
    <w:rsid w:val="00EE3761"/>
    <w:rsid w:val="00EE41D5"/>
    <w:rsid w:val="00EE4950"/>
    <w:rsid w:val="00EE4BFD"/>
    <w:rsid w:val="00EE5667"/>
    <w:rsid w:val="00EE64C7"/>
    <w:rsid w:val="00EE739E"/>
    <w:rsid w:val="00EE795A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5B41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3757"/>
    <w:rsid w:val="00F63D84"/>
    <w:rsid w:val="00F650E1"/>
    <w:rsid w:val="00F65891"/>
    <w:rsid w:val="00F659F1"/>
    <w:rsid w:val="00F67BEC"/>
    <w:rsid w:val="00F67D8F"/>
    <w:rsid w:val="00F71AC3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0B1C"/>
    <w:rsid w:val="00F93F97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C7305"/>
    <w:rsid w:val="00FD13C3"/>
    <w:rsid w:val="00FD1BBD"/>
    <w:rsid w:val="00FD2E71"/>
    <w:rsid w:val="00FD3E31"/>
    <w:rsid w:val="00FD434C"/>
    <w:rsid w:val="00FD5EA7"/>
    <w:rsid w:val="00FD63BC"/>
    <w:rsid w:val="00FD75C0"/>
    <w:rsid w:val="00FE39D8"/>
    <w:rsid w:val="00FE3DCC"/>
    <w:rsid w:val="00FE4641"/>
    <w:rsid w:val="00FE7552"/>
    <w:rsid w:val="00FE7A68"/>
    <w:rsid w:val="00FF053B"/>
    <w:rsid w:val="00FF1A4B"/>
    <w:rsid w:val="00FF4978"/>
    <w:rsid w:val="00FF4CE9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8-roku,7,2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7.3861490997835802E-2"/>
          <c:w val="0.93325015595757954"/>
          <c:h val="0.708039400776657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5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5</c:f>
              <c:numCache>
                <c:formatCode>General</c:formatCode>
                <c:ptCount val="39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261372912"/>
        <c:axId val="261367472"/>
      </c:barChart>
      <c:catAx>
        <c:axId val="2613729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26136747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261367472"/>
        <c:scaling>
          <c:orientation val="minMax"/>
          <c:max val="112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613729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5.0409577819785873E-3"/>
                  <c:y val="-1.7679558011049725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69,1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R$4:$BR$11</c:f>
              <c:numCache>
                <c:formatCode>0.0</c:formatCode>
                <c:ptCount val="8"/>
                <c:pt idx="0">
                  <c:v>69.099999999999994</c:v>
                </c:pt>
                <c:pt idx="1">
                  <c:v>87.5</c:v>
                </c:pt>
                <c:pt idx="2">
                  <c:v>102.5</c:v>
                </c:pt>
                <c:pt idx="3">
                  <c:v>108.8</c:v>
                </c:pt>
                <c:pt idx="4">
                  <c:v>50.4</c:v>
                </c:pt>
                <c:pt idx="5">
                  <c:v>83.3</c:v>
                </c:pt>
                <c:pt idx="6">
                  <c:v>78.599999999999994</c:v>
                </c:pt>
                <c:pt idx="7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1360944"/>
        <c:axId val="261361488"/>
      </c:barChart>
      <c:catAx>
        <c:axId val="2613609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6136148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261361488"/>
        <c:scaling>
          <c:orientation val="minMax"/>
          <c:max val="115"/>
          <c:min val="4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6136094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9.6371412752263935E-2"/>
          <c:w val="0.90120672439187943"/>
          <c:h val="0.7040544306666716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0"/>
                  <c:y val="4.199034222128910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3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0"/>
                  <c:y val="-3.3592273777031285E-2"/>
                </c:manualLayout>
              </c:layout>
              <c:tx>
                <c:rich>
                  <a:bodyPr/>
                  <a:lstStyle/>
                  <a:p>
                    <a:fld id="{8990821A-A45E-47CF-82FF-13906823D918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1374544"/>
        <c:axId val="261364208"/>
      </c:lineChart>
      <c:catAx>
        <c:axId val="26137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1364208"/>
        <c:crosses val="autoZero"/>
        <c:auto val="1"/>
        <c:lblAlgn val="ctr"/>
        <c:lblOffset val="100"/>
        <c:tickMarkSkip val="12"/>
        <c:noMultiLvlLbl val="0"/>
      </c:catAx>
      <c:valAx>
        <c:axId val="26136420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6137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07</cdr:x>
      <cdr:y>0.35947</cdr:y>
    </cdr:from>
    <cdr:to>
      <cdr:x>0.47769</cdr:x>
      <cdr:y>0.5272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06135" y="1032900"/>
          <a:ext cx="1000792" cy="4820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1,0</a:t>
          </a:r>
        </a:p>
      </cdr:txBody>
    </cdr:sp>
  </cdr:relSizeAnchor>
  <cdr:relSizeAnchor xmlns:cdr="http://schemas.openxmlformats.org/drawingml/2006/chartDrawing">
    <cdr:from>
      <cdr:x>0.36026</cdr:x>
      <cdr:y>0.2697</cdr:y>
    </cdr:from>
    <cdr:to>
      <cdr:x>0.41725</cdr:x>
      <cdr:y>0.4032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15273" y="774959"/>
          <a:ext cx="287157" cy="38373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2</cdr:x>
      <cdr:y>0.25552</cdr:y>
    </cdr:from>
    <cdr:to>
      <cdr:x>0.99786</cdr:x>
      <cdr:y>0.2594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28525" y="734200"/>
          <a:ext cx="4699417" cy="1137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03B18-8979-4B68-9822-6C2CC62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ziewit Mirosław</cp:lastModifiedBy>
  <cp:revision>2</cp:revision>
  <cp:lastPrinted>2020-04-22T06:35:00Z</cp:lastPrinted>
  <dcterms:created xsi:type="dcterms:W3CDTF">2020-04-20T14:10:00Z</dcterms:created>
  <dcterms:modified xsi:type="dcterms:W3CDTF">2020-04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